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56E47">
        <w:rPr>
          <w:sz w:val="36"/>
          <w:szCs w:val="36"/>
        </w:rPr>
        <w:t>0</w:t>
      </w:r>
      <w:r w:rsidR="001D10A3">
        <w:rPr>
          <w:sz w:val="36"/>
          <w:szCs w:val="36"/>
        </w:rPr>
        <w:t>5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</w:t>
      </w:r>
      <w:r w:rsidR="001D10A3">
        <w:rPr>
          <w:sz w:val="28"/>
          <w:szCs w:val="28"/>
        </w:rPr>
        <w:t>6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56E47" w:rsidP="001D1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D10A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1D10A3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6.076,8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1D10A3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041,67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D10A3" w:rsidP="00F56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C5136">
              <w:rPr>
                <w:sz w:val="28"/>
                <w:szCs w:val="28"/>
              </w:rPr>
              <w:t>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1F2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1D10A3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63.968,5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56E47" w:rsidP="001D1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D10A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1D10A3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594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1D10A3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472,44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F56E47" w:rsidRPr="00700A32" w:rsidRDefault="001D10A3" w:rsidP="00F56E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.066,44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1D10A3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3.902,11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A5E1-16C0-4F54-90BE-478ECBA4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1</cp:revision>
  <cp:lastPrinted>2012-06-21T12:36:00Z</cp:lastPrinted>
  <dcterms:created xsi:type="dcterms:W3CDTF">2017-08-18T06:02:00Z</dcterms:created>
  <dcterms:modified xsi:type="dcterms:W3CDTF">2018-07-06T06:39:00Z</dcterms:modified>
</cp:coreProperties>
</file>